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8" w:type="pct"/>
        <w:jc w:val="righ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14"/>
        <w:gridCol w:w="781"/>
        <w:gridCol w:w="1592"/>
        <w:gridCol w:w="518"/>
        <w:gridCol w:w="900"/>
        <w:gridCol w:w="1816"/>
        <w:gridCol w:w="836"/>
        <w:gridCol w:w="6"/>
        <w:gridCol w:w="1105"/>
        <w:gridCol w:w="6"/>
        <w:gridCol w:w="1807"/>
        <w:gridCol w:w="6"/>
        <w:gridCol w:w="1678"/>
        <w:gridCol w:w="6"/>
        <w:gridCol w:w="974"/>
        <w:gridCol w:w="6"/>
        <w:gridCol w:w="1249"/>
        <w:gridCol w:w="9"/>
      </w:tblGrid>
      <w:tr w:rsidR="005C3825" w:rsidRPr="00C05C08" w:rsidTr="00D54164">
        <w:trPr>
          <w:trHeight w:val="20"/>
          <w:tblHeader/>
          <w:jc w:val="right"/>
        </w:trPr>
        <w:tc>
          <w:tcPr>
            <w:tcW w:w="229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доход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31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принадлежащи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праве собственности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марка)</w:t>
            </w:r>
          </w:p>
        </w:tc>
        <w:tc>
          <w:tcPr>
            <w:tcW w:w="1281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5C3825" w:rsidRPr="00C05C08" w:rsidTr="00D54164">
        <w:trPr>
          <w:trHeight w:val="20"/>
          <w:tblHeader/>
          <w:jc w:val="right"/>
        </w:trPr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жения</w:t>
            </w:r>
            <w:proofErr w:type="spellEnd"/>
          </w:p>
        </w:tc>
        <w:tc>
          <w:tcPr>
            <w:tcW w:w="592" w:type="pct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320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44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3B34" w:rsidRDefault="009F1B7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Хуж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Динис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Мударис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3B34" w:rsidRDefault="009F1B75" w:rsidP="00C70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3B34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0 000</w:t>
            </w:r>
            <w:r w:rsidR="00C70234"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04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9F1B75" w:rsidP="00C70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9</w:t>
            </w:r>
            <w:r w:rsidR="00FD6BF2" w:rsidRPr="00CC204A">
              <w:rPr>
                <w:rFonts w:ascii="Times New Roman" w:hAnsi="Times New Roman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1" w:rsidRPr="002D26F1" w:rsidRDefault="009F1B75" w:rsidP="009F1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 1987 г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9F1B75" w:rsidP="009F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F1B75" w:rsidRDefault="009F1B75" w:rsidP="00276F12">
            <w:pPr>
              <w:jc w:val="center"/>
              <w:rPr>
                <w:rFonts w:ascii="Times New Roman" w:hAnsi="Times New Roman" w:cs="Times New Roman"/>
              </w:rPr>
            </w:pPr>
            <w:r w:rsidRPr="009F1B75">
              <w:rPr>
                <w:rFonts w:ascii="Times New Roman" w:hAnsi="Times New Roman" w:cs="Times New Roman"/>
              </w:rPr>
              <w:t>148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1/39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  <w:r w:rsidR="00D3091D">
              <w:rPr>
                <w:rFonts w:ascii="Times New Roman" w:hAnsi="Times New Roman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F1B75" w:rsidRDefault="009F1B75" w:rsidP="0027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1B75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E11D90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9F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о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нда СХ назначения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1B75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C05C08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Pr="00E11D90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9F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о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нда СХ назначения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46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5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032954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4">
              <w:rPr>
                <w:rFonts w:ascii="Times New Roman" w:hAnsi="Times New Roman"/>
              </w:rPr>
              <w:t>1</w:t>
            </w:r>
            <w:r w:rsidR="00FD6BF2" w:rsidRPr="00032954">
              <w:rPr>
                <w:rFonts w:ascii="Times New Roman" w:hAnsi="Times New Roman"/>
              </w:rPr>
              <w:t>.1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ретный отпуск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9F1B7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536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3091D" w:rsidRDefault="00FD6BF2" w:rsidP="0027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BF2" w:rsidRPr="00D3091D" w:rsidRDefault="00FD6BF2" w:rsidP="002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3091D" w:rsidRDefault="009F1B75" w:rsidP="0027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3091D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032954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3091D" w:rsidP="0027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9F1B75" w:rsidP="0027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</w:t>
            </w:r>
            <w:r w:rsidR="00D3091D" w:rsidRPr="00D309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3091D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032954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4">
              <w:rPr>
                <w:rFonts w:ascii="Times New Roman" w:hAnsi="Times New Roman"/>
              </w:rPr>
              <w:t>1.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D30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D3091D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3091D" w:rsidP="00D30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091D" w:rsidRPr="00D3091D" w:rsidRDefault="00D3091D" w:rsidP="00D3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54164" w:rsidP="00D3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4164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032954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3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30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30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3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C05C08" w:rsidRDefault="00D54164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4164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03295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164" w:rsidRPr="00D3091D" w:rsidRDefault="00D54164" w:rsidP="00D5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C05C08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4164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03295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C05C08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4164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03295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164" w:rsidRPr="00D3091D" w:rsidRDefault="00D54164" w:rsidP="00D5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C05C08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4164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03295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5A1F97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D3091D" w:rsidRDefault="00D54164" w:rsidP="00D5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C05C08" w:rsidRDefault="00D54164" w:rsidP="00D5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032954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4">
              <w:rPr>
                <w:rFonts w:ascii="Times New Roman" w:hAnsi="Times New Roman"/>
                <w:lang w:val="en-US"/>
              </w:rPr>
              <w:t>2</w:t>
            </w:r>
            <w:r w:rsidR="00FD6BF2" w:rsidRPr="00032954">
              <w:rPr>
                <w:rFonts w:ascii="Times New Roman" w:hAnsi="Times New Roman"/>
              </w:rPr>
              <w:t>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B959DC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галимов</w:t>
            </w:r>
            <w:proofErr w:type="spellEnd"/>
            <w:r>
              <w:rPr>
                <w:rFonts w:ascii="Times New Roman" w:hAnsi="Times New Roman"/>
              </w:rPr>
              <w:t xml:space="preserve"> Радик </w:t>
            </w:r>
            <w:proofErr w:type="spellStart"/>
            <w:r>
              <w:rPr>
                <w:rFonts w:ascii="Times New Roman" w:hAnsi="Times New Roman"/>
              </w:rPr>
              <w:t>Ралит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СХП «Урал-Тау» </w:t>
            </w:r>
            <w:proofErr w:type="spellStart"/>
            <w:r>
              <w:rPr>
                <w:rFonts w:ascii="Times New Roman" w:hAnsi="Times New Roman"/>
              </w:rPr>
              <w:t>завгаража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959DC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89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 w:rsidR="00B959DC"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к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2 г.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 w:rsidR="00B959DC"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1141D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</w:t>
            </w:r>
            <w:r w:rsidR="0051141D" w:rsidRPr="0051141D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1141D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9DC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DC" w:rsidRPr="0051141D" w:rsidRDefault="00B959DC" w:rsidP="00B95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1141D"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.с№12</w:t>
            </w:r>
          </w:p>
          <w:p w:rsidR="00B959DC" w:rsidRPr="0051141D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риево</w:t>
            </w:r>
            <w:proofErr w:type="spellEnd"/>
            <w:r>
              <w:rPr>
                <w:rFonts w:ascii="Times New Roman" w:hAnsi="Times New Roman"/>
              </w:rPr>
              <w:t>, повар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88,3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5A1F97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1117 Кали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9DC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9DC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51141D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B95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1141D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B959DC">
            <w:pPr>
              <w:jc w:val="center"/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B36" w:rsidRPr="00C05C08" w:rsidTr="00DB709E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A1F97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B709E">
        <w:trPr>
          <w:gridAfter w:val="1"/>
          <w:wAfter w:w="3" w:type="pct"/>
          <w:trHeight w:val="619"/>
          <w:jc w:val="right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1141D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563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1141D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A1F97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B709E">
        <w:trPr>
          <w:gridAfter w:val="1"/>
          <w:wAfter w:w="3" w:type="pct"/>
          <w:trHeight w:val="619"/>
          <w:jc w:val="right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1141D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B36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51141D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jc w:val="center"/>
            </w:pPr>
            <w:r>
              <w:t>-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6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3FE" w:rsidRPr="00C05C08" w:rsidTr="00D54164">
        <w:trPr>
          <w:gridAfter w:val="1"/>
          <w:wAfter w:w="3" w:type="pct"/>
          <w:trHeight w:val="66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63FE" w:rsidRPr="00C05C08" w:rsidTr="00D54164">
        <w:trPr>
          <w:gridAfter w:val="1"/>
          <w:wAfter w:w="3" w:type="pct"/>
          <w:trHeight w:val="66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63FE" w:rsidTr="009F1B75">
        <w:tblPrEx>
          <w:jc w:val="left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4"/>
          <w:wBefore w:w="658" w:type="pct"/>
          <w:wAfter w:w="3398" w:type="pct"/>
          <w:trHeight w:val="100"/>
        </w:trPr>
        <w:tc>
          <w:tcPr>
            <w:tcW w:w="944" w:type="pct"/>
            <w:gridSpan w:val="3"/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3FE" w:rsidRPr="00C05C08" w:rsidTr="00D54164">
        <w:trPr>
          <w:gridAfter w:val="1"/>
          <w:wAfter w:w="3" w:type="pct"/>
          <w:trHeight w:val="66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563B36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63FE" w:rsidRPr="00C05C08" w:rsidTr="00D54164">
        <w:trPr>
          <w:gridAfter w:val="1"/>
          <w:wAfter w:w="3" w:type="pct"/>
          <w:trHeight w:val="66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59C8" w:rsidRPr="00C05C08" w:rsidTr="00D54164">
        <w:trPr>
          <w:gridAfter w:val="1"/>
          <w:wAfter w:w="3" w:type="pct"/>
          <w:trHeight w:val="595"/>
          <w:jc w:val="right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51141D" w:rsidRDefault="00ED4AE8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ж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д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иевич</w:t>
            </w:r>
            <w:proofErr w:type="spellEnd"/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51141D" w:rsidRDefault="00ED4AE8" w:rsidP="00ED4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итель  ФМБОУ</w:t>
            </w:r>
            <w:proofErr w:type="gramEnd"/>
            <w:r>
              <w:rPr>
                <w:rFonts w:ascii="Times New Roman" w:hAnsi="Times New Roman"/>
              </w:rPr>
              <w:t xml:space="preserve"> лицей </w:t>
            </w:r>
            <w:proofErr w:type="spellStart"/>
            <w:r>
              <w:rPr>
                <w:rFonts w:ascii="Times New Roman" w:hAnsi="Times New Roman"/>
              </w:rPr>
              <w:t>с.Месягутово</w:t>
            </w:r>
            <w:proofErr w:type="spellEnd"/>
            <w:r w:rsidR="003D798B">
              <w:rPr>
                <w:rFonts w:ascii="Times New Roman" w:hAnsi="Times New Roman"/>
              </w:rPr>
              <w:t xml:space="preserve"> СОШ </w:t>
            </w:r>
            <w:proofErr w:type="spellStart"/>
            <w:r w:rsidR="003D798B">
              <w:rPr>
                <w:rFonts w:ascii="Times New Roman" w:hAnsi="Times New Roman"/>
              </w:rPr>
              <w:t>с.Ариево</w:t>
            </w:r>
            <w:proofErr w:type="spellEnd"/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9350E6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402,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4D59C8" w:rsidRDefault="004D59C8" w:rsidP="004D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 w:rsidR="00ED4AE8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  <w:r w:rsidR="003D798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4D08A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8B" w:rsidRDefault="003D798B" w:rsidP="0069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.автом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7557" w:rsidRPr="00697557" w:rsidRDefault="003D798B" w:rsidP="00ED4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ЭНДЭЙ </w:t>
            </w:r>
            <w:r w:rsidR="00ED4AE8">
              <w:rPr>
                <w:rFonts w:ascii="Times New Roman" w:hAnsi="Times New Roman"/>
                <w:sz w:val="20"/>
                <w:szCs w:val="20"/>
              </w:rPr>
              <w:t>акцент 2007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95" w:rsidRDefault="00ED4AE8" w:rsidP="00B82D95">
            <w:r>
              <w:t>-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C05C08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59C8" w:rsidRPr="00C05C08" w:rsidTr="00D54164">
        <w:trPr>
          <w:gridAfter w:val="1"/>
          <w:wAfter w:w="3" w:type="pct"/>
          <w:trHeight w:val="585"/>
          <w:jc w:val="right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9350E6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CC204A" w:rsidRDefault="00ED4AE8" w:rsidP="00ED4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4D08A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jc w:val="center"/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032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F97" w:rsidRPr="00C05C08" w:rsidTr="00D54164">
        <w:trPr>
          <w:gridAfter w:val="1"/>
          <w:wAfter w:w="3" w:type="pct"/>
          <w:trHeight w:val="8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Default="005A1F97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Default="005A1F97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8" w:rsidRDefault="00ED4AE8" w:rsidP="003D7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неджер</w:t>
            </w:r>
          </w:p>
          <w:p w:rsidR="00D37385" w:rsidRDefault="00ED4AE8" w:rsidP="003D7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С «МКК Быстрый дом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9350E6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8" w:rsidRPr="00B82D95" w:rsidRDefault="00352D88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5A1F97" w:rsidRPr="00B82D95" w:rsidRDefault="00ED4AE8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:rsidR="009350E6" w:rsidRPr="00B82D95" w:rsidRDefault="009350E6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97" w:rsidRPr="00B82D95" w:rsidRDefault="005A1F97" w:rsidP="005A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97" w:rsidRPr="00B82D95" w:rsidRDefault="005A1F97" w:rsidP="005A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2" w:rsidRPr="00B82D95" w:rsidRDefault="00276F1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ED4AE8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7385" w:rsidRPr="00C05C08" w:rsidTr="00D54164">
        <w:trPr>
          <w:gridAfter w:val="1"/>
          <w:wAfter w:w="3" w:type="pct"/>
          <w:trHeight w:val="8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D37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ED4AE8" w:rsidP="00935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D3738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ED4AE8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ED4AE8" w:rsidP="00016AD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50E6" w:rsidRPr="00C05C08" w:rsidTr="00D54164">
        <w:trPr>
          <w:gridAfter w:val="1"/>
          <w:wAfter w:w="3" w:type="pct"/>
          <w:trHeight w:val="903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D37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2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276F12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1/4</w:t>
            </w:r>
          </w:p>
          <w:p w:rsidR="009350E6" w:rsidRPr="00B82D95" w:rsidRDefault="009350E6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5" w:rsidRPr="00B82D95" w:rsidRDefault="00ED4AE8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350E6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ED4AE8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ED4AE8" w:rsidP="00ED4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6AD2" w:rsidRPr="00C05C08" w:rsidTr="00D54164">
        <w:trPr>
          <w:gridAfter w:val="1"/>
          <w:wAfter w:w="3" w:type="pct"/>
          <w:trHeight w:val="903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5A1F97" w:rsidRDefault="00016A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D37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276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6AD2" w:rsidRPr="00C05C08" w:rsidTr="00D54164">
        <w:trPr>
          <w:gridAfter w:val="1"/>
          <w:wAfter w:w="3" w:type="pct"/>
          <w:trHeight w:val="8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1/4</w:t>
            </w:r>
          </w:p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ED4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6AD2" w:rsidRPr="00C05C08" w:rsidTr="00D54164">
        <w:trPr>
          <w:gridAfter w:val="1"/>
          <w:wAfter w:w="3" w:type="pct"/>
          <w:trHeight w:val="8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5A1F97" w:rsidRDefault="00016AD2" w:rsidP="00016A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ED4AE8" w:rsidP="00016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ED4AE8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B709E" w:rsidRPr="00C05C08" w:rsidTr="00DB709E">
        <w:trPr>
          <w:gridAfter w:val="1"/>
          <w:wAfter w:w="3" w:type="pct"/>
          <w:trHeight w:val="1186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1365DA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365DA">
              <w:rPr>
                <w:rFonts w:ascii="Times New Roman" w:hAnsi="Times New Roman"/>
              </w:rPr>
              <w:t>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7E5056" w:rsidRDefault="00DB709E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аля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д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имьян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Default="00DB709E" w:rsidP="00DB7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</w:t>
            </w:r>
            <w:proofErr w:type="spellStart"/>
            <w:r>
              <w:rPr>
                <w:rFonts w:ascii="Times New Roman" w:hAnsi="Times New Roman"/>
              </w:rPr>
              <w:t>Дува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ветстанция</w:t>
            </w:r>
            <w:proofErr w:type="spellEnd"/>
          </w:p>
          <w:p w:rsidR="00DB709E" w:rsidRPr="007E5056" w:rsidRDefault="00DB709E" w:rsidP="00DB7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дитель</w:t>
            </w:r>
            <w:proofErr w:type="gramEnd"/>
          </w:p>
          <w:p w:rsidR="00DB709E" w:rsidRPr="007E5056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7E5056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42,8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Земельный участок</w:t>
            </w:r>
          </w:p>
          <w:p w:rsidR="00DB709E" w:rsidRPr="007E5056" w:rsidRDefault="00DB709E" w:rsidP="00DB7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016AD2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34,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7E5056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Default="00DB709E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.автомобиль</w:t>
            </w:r>
            <w:proofErr w:type="spellEnd"/>
          </w:p>
          <w:p w:rsidR="00DB709E" w:rsidRDefault="00DB709E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,2002г.</w:t>
            </w:r>
          </w:p>
          <w:p w:rsidR="00DB709E" w:rsidRPr="00DB709E" w:rsidRDefault="00DB709E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, 2011 г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DB709E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DB709E" w:rsidRDefault="00DB709E" w:rsidP="00276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9E" w:rsidRPr="00C05C08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AD2" w:rsidRPr="00C05C08" w:rsidTr="00D54164">
        <w:trPr>
          <w:gridAfter w:val="1"/>
          <w:wAfter w:w="3" w:type="pct"/>
          <w:trHeight w:val="87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1365DA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5E279C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DB709E" w:rsidP="00276F12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C05C08" w:rsidRDefault="00DB709E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79C" w:rsidRPr="00C05C08" w:rsidTr="00D54164">
        <w:trPr>
          <w:gridAfter w:val="1"/>
          <w:wAfter w:w="3" w:type="pct"/>
          <w:trHeight w:val="88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DB709E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ретный отпуск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DB709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9C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Земельный участок</w:t>
            </w:r>
          </w:p>
          <w:p w:rsidR="005E279C" w:rsidRPr="007E5056" w:rsidRDefault="005E279C" w:rsidP="00DB7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709E">
              <w:rPr>
                <w:rFonts w:ascii="Times New Roman" w:hAnsi="Times New Roman"/>
              </w:rPr>
              <w:t>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9C" w:rsidRPr="00016AD2" w:rsidRDefault="005E279C" w:rsidP="006B6F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6B6F3E">
              <w:rPr>
                <w:rFonts w:ascii="Times New Roman" w:hAnsi="Times New Roman"/>
              </w:rPr>
              <w:t>034</w:t>
            </w:r>
            <w:r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6B6F3E" w:rsidP="005E279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79C" w:rsidRPr="00C05C08" w:rsidTr="00D54164">
        <w:trPr>
          <w:gridAfter w:val="1"/>
          <w:wAfter w:w="3" w:type="pct"/>
          <w:trHeight w:val="79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5E279C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6B6F3E" w:rsidP="005E279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6F3E" w:rsidRPr="00C05C08" w:rsidTr="00CD5593">
        <w:trPr>
          <w:gridAfter w:val="1"/>
          <w:wAfter w:w="3" w:type="pct"/>
          <w:trHeight w:val="69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1365DA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5E279C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C05C08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6F3E" w:rsidRPr="00C05C08" w:rsidTr="00CD5593">
        <w:trPr>
          <w:gridAfter w:val="1"/>
          <w:wAfter w:w="3" w:type="pct"/>
          <w:trHeight w:val="5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1365DA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5E279C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C05C08" w:rsidRDefault="006B6F3E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6F3E" w:rsidRPr="00C05C08" w:rsidTr="00CD5593">
        <w:trPr>
          <w:gridAfter w:val="1"/>
          <w:wAfter w:w="3" w:type="pct"/>
          <w:trHeight w:val="5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1365DA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5E279C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Default="006B6F3E" w:rsidP="006B6F3E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6F3E" w:rsidRPr="00C05C08" w:rsidTr="00CD5593">
        <w:trPr>
          <w:gridAfter w:val="1"/>
          <w:wAfter w:w="3" w:type="pct"/>
          <w:trHeight w:val="55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1365DA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Pr="007E5056" w:rsidRDefault="006B6F3E" w:rsidP="006B6F3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Default="006B6F3E" w:rsidP="006B6F3E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E" w:rsidRDefault="006B6F3E" w:rsidP="006B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79C" w:rsidRPr="00C05C08" w:rsidTr="00D54164">
        <w:trPr>
          <w:gridAfter w:val="1"/>
          <w:wAfter w:w="3" w:type="pct"/>
          <w:trHeight w:val="66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D3C21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тямов</w:t>
            </w:r>
            <w:proofErr w:type="spellEnd"/>
            <w:r>
              <w:rPr>
                <w:rFonts w:ascii="Times New Roman" w:hAnsi="Times New Roman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</w:rPr>
              <w:t>Шамил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21" w:rsidRPr="007E5056" w:rsidRDefault="005D3C21" w:rsidP="005D3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МБОУ лице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Месягут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Ариево</w:t>
            </w:r>
            <w:proofErr w:type="spellEnd"/>
          </w:p>
          <w:p w:rsidR="005A5C76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D3C21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361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5D3C21" w:rsidRDefault="005D3C21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, 2008г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D3C21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D3C21" w:rsidP="00276F12">
            <w:pPr>
              <w:jc w:val="center"/>
            </w:pPr>
            <w:r>
              <w:t>3693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D3C21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87ED2" w:rsidRPr="00C05C08" w:rsidTr="00D54164">
        <w:trPr>
          <w:gridAfter w:val="1"/>
          <w:wAfter w:w="3" w:type="pct"/>
          <w:trHeight w:val="651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1365DA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5D3C21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5D3C21" w:rsidP="00276F12">
            <w:pPr>
              <w:jc w:val="center"/>
            </w:pPr>
            <w:r>
              <w:t>4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C05C08" w:rsidRDefault="005D3C21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622AA9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622AA9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е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C33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СХП «Урал-Тау» зоотехник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886,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93CA0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C335FD" w:rsidP="00276F12">
            <w:pPr>
              <w:jc w:val="center"/>
            </w:pPr>
            <w:r>
              <w:t>3034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3D80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E11D90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9E440F" w:rsidRDefault="00C335FD" w:rsidP="00276F12">
            <w:pPr>
              <w:jc w:val="center"/>
            </w:pPr>
            <w:r>
              <w:t>49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FD3D80" w:rsidRDefault="00A3400F" w:rsidP="00A34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Сад</w:t>
            </w:r>
            <w:proofErr w:type="spellEnd"/>
            <w:r>
              <w:rPr>
                <w:rFonts w:ascii="Times New Roman" w:hAnsi="Times New Roman"/>
              </w:rPr>
              <w:t xml:space="preserve"> №221 Помощник воспитател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23,8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FD3D80" w:rsidRDefault="00A3400F" w:rsidP="00A34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3034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E76556" w:rsidRDefault="00A3400F" w:rsidP="00A34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C05CA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49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E11D90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3034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49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D54164">
        <w:trPr>
          <w:gridAfter w:val="1"/>
          <w:wAfter w:w="3" w:type="pct"/>
          <w:trHeight w:val="645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71203F" w:rsidRDefault="00A3400F" w:rsidP="00A34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3034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D54164">
        <w:trPr>
          <w:gridAfter w:val="1"/>
          <w:wAfter w:w="3" w:type="pct"/>
          <w:trHeight w:val="84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71203F" w:rsidRDefault="00A3400F" w:rsidP="00A34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49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1203F" w:rsidRPr="00C05C08" w:rsidTr="00D54164">
        <w:trPr>
          <w:gridAfter w:val="1"/>
          <w:wAfter w:w="3" w:type="pct"/>
          <w:trHeight w:val="697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A3400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CD5593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7D6A59" w:rsidP="00276F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«Колосок»</w:t>
            </w:r>
          </w:p>
          <w:p w:rsidR="007D6A59" w:rsidRPr="00D93CA0" w:rsidRDefault="007D6A59" w:rsidP="007D6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давец-кассир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D93CA0" w:rsidRDefault="007D6A59" w:rsidP="00276F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433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71203F" w:rsidRDefault="007D6A59" w:rsidP="00712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7D6A59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A3400F" w:rsidP="0071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71203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Pr="00E76556" w:rsidRDefault="007D6A59" w:rsidP="00276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Default="007D6A59" w:rsidP="00276F12">
            <w:pPr>
              <w:jc w:val="center"/>
            </w:pPr>
            <w:r>
              <w:t>2666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Pr="00C05C08" w:rsidRDefault="007D6A59" w:rsidP="0027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7D6A59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ХП Урал-Тау» водитель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 2017 г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6A59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6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6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7D6A59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6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43C02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гад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м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Водоканал» Водитель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6,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4732A3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130-2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jc w:val="center"/>
            </w:pPr>
            <w:r>
              <w:t>3241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D6BF2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C4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C8096C" w:rsidP="00276F12">
            <w:pPr>
              <w:jc w:val="center"/>
            </w:pPr>
            <w:r>
              <w:t>48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164A74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43C02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43C02" w:rsidRDefault="00C8096C" w:rsidP="00C8096C">
            <w:pPr>
              <w:jc w:val="center"/>
            </w:pPr>
            <w:r>
              <w:t>3241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43C02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164A74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jc w:val="center"/>
            </w:pPr>
            <w:r>
              <w:t>48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62AC0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C8096C" w:rsidP="00C4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ухаме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ф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исович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но </w:t>
            </w:r>
            <w:proofErr w:type="spellStart"/>
            <w:r>
              <w:rPr>
                <w:rFonts w:ascii="Times New Roman" w:hAnsi="Times New Roman"/>
              </w:rPr>
              <w:t>неработает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39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164A74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jc w:val="center"/>
            </w:pPr>
            <w:r>
              <w:t>225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62AC0" w:rsidRPr="00C05C08" w:rsidTr="00D54164">
        <w:trPr>
          <w:gridAfter w:val="1"/>
          <w:wAfter w:w="3" w:type="pct"/>
          <w:trHeight w:val="619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562AC0" w:rsidP="00C4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562AC0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562AC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562AC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164A74" w:rsidRDefault="00562AC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jc w:val="center"/>
            </w:pPr>
            <w:r>
              <w:t>2156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D54164">
        <w:trPr>
          <w:gridAfter w:val="1"/>
          <w:wAfter w:w="3" w:type="pct"/>
          <w:trHeight w:val="477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мохозяйка</w:t>
            </w:r>
            <w:proofErr w:type="gramEnd"/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225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D54164">
        <w:trPr>
          <w:gridAfter w:val="1"/>
          <w:wAfter w:w="3" w:type="pct"/>
          <w:trHeight w:val="36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8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D54164">
        <w:trPr>
          <w:gridAfter w:val="1"/>
          <w:wAfter w:w="3" w:type="pct"/>
          <w:trHeight w:val="42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225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D54164">
        <w:trPr>
          <w:gridAfter w:val="1"/>
          <w:wAfter w:w="3" w:type="pct"/>
          <w:trHeight w:val="420"/>
          <w:jc w:val="righ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8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D37385" w:rsidRDefault="00D37385" w:rsidP="000C2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37385" w:rsidSect="00FD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D0" w:rsidRDefault="00D12BD0" w:rsidP="00CF4F57">
      <w:pPr>
        <w:spacing w:after="0" w:line="240" w:lineRule="auto"/>
      </w:pPr>
      <w:r>
        <w:separator/>
      </w:r>
    </w:p>
  </w:endnote>
  <w:endnote w:type="continuationSeparator" w:id="0">
    <w:p w:rsidR="00D12BD0" w:rsidRDefault="00D12BD0" w:rsidP="00CF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93" w:rsidRDefault="00CD55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93" w:rsidRDefault="00CD55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93" w:rsidRDefault="00CD55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D0" w:rsidRDefault="00D12BD0" w:rsidP="00CF4F57">
      <w:pPr>
        <w:spacing w:after="0" w:line="240" w:lineRule="auto"/>
      </w:pPr>
      <w:r>
        <w:separator/>
      </w:r>
    </w:p>
  </w:footnote>
  <w:footnote w:type="continuationSeparator" w:id="0">
    <w:p w:rsidR="00D12BD0" w:rsidRDefault="00D12BD0" w:rsidP="00CF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93" w:rsidRDefault="00CD55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93" w:rsidRDefault="00CD559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93" w:rsidRDefault="00CD55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449"/>
    <w:multiLevelType w:val="hybridMultilevel"/>
    <w:tmpl w:val="10DC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C62"/>
    <w:multiLevelType w:val="hybridMultilevel"/>
    <w:tmpl w:val="A2CC0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82E"/>
    <w:multiLevelType w:val="hybridMultilevel"/>
    <w:tmpl w:val="0C80CB32"/>
    <w:lvl w:ilvl="0" w:tplc="50A2BA48">
      <w:start w:val="1"/>
      <w:numFmt w:val="decimal"/>
      <w:lvlText w:val="%1)"/>
      <w:lvlJc w:val="left"/>
      <w:pPr>
        <w:ind w:left="417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FA1262A"/>
    <w:multiLevelType w:val="hybridMultilevel"/>
    <w:tmpl w:val="0688DD70"/>
    <w:lvl w:ilvl="0" w:tplc="2BB8BA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BF46B43"/>
    <w:multiLevelType w:val="hybridMultilevel"/>
    <w:tmpl w:val="4F3C0B4E"/>
    <w:lvl w:ilvl="0" w:tplc="9CE474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7A58"/>
    <w:multiLevelType w:val="hybridMultilevel"/>
    <w:tmpl w:val="59F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AD"/>
    <w:rsid w:val="00012F5C"/>
    <w:rsid w:val="00016AD2"/>
    <w:rsid w:val="00032954"/>
    <w:rsid w:val="000402B2"/>
    <w:rsid w:val="00070B8C"/>
    <w:rsid w:val="000C22F7"/>
    <w:rsid w:val="001363FE"/>
    <w:rsid w:val="00164A74"/>
    <w:rsid w:val="00166087"/>
    <w:rsid w:val="001C6630"/>
    <w:rsid w:val="002108AD"/>
    <w:rsid w:val="00266438"/>
    <w:rsid w:val="00276F12"/>
    <w:rsid w:val="002D26F1"/>
    <w:rsid w:val="00352D88"/>
    <w:rsid w:val="003D06EF"/>
    <w:rsid w:val="003D798B"/>
    <w:rsid w:val="00412364"/>
    <w:rsid w:val="004678FE"/>
    <w:rsid w:val="004732A3"/>
    <w:rsid w:val="004D08AD"/>
    <w:rsid w:val="004D59C8"/>
    <w:rsid w:val="0051141D"/>
    <w:rsid w:val="00562AC0"/>
    <w:rsid w:val="00563B36"/>
    <w:rsid w:val="005723B2"/>
    <w:rsid w:val="005A1F97"/>
    <w:rsid w:val="005A5C76"/>
    <w:rsid w:val="005B7202"/>
    <w:rsid w:val="005C3825"/>
    <w:rsid w:val="005D3C21"/>
    <w:rsid w:val="005E279C"/>
    <w:rsid w:val="005E7739"/>
    <w:rsid w:val="0061019F"/>
    <w:rsid w:val="00622AA9"/>
    <w:rsid w:val="00637D3F"/>
    <w:rsid w:val="006415F9"/>
    <w:rsid w:val="0065784C"/>
    <w:rsid w:val="00697557"/>
    <w:rsid w:val="006A1E2E"/>
    <w:rsid w:val="006B6F3E"/>
    <w:rsid w:val="006D47DF"/>
    <w:rsid w:val="006F72B4"/>
    <w:rsid w:val="0071203F"/>
    <w:rsid w:val="00795FB2"/>
    <w:rsid w:val="007A3A68"/>
    <w:rsid w:val="007C099D"/>
    <w:rsid w:val="007C1F7F"/>
    <w:rsid w:val="007D6A59"/>
    <w:rsid w:val="007F7B04"/>
    <w:rsid w:val="00812920"/>
    <w:rsid w:val="008316BB"/>
    <w:rsid w:val="00875711"/>
    <w:rsid w:val="008C309B"/>
    <w:rsid w:val="008F6A19"/>
    <w:rsid w:val="00910DCA"/>
    <w:rsid w:val="00916568"/>
    <w:rsid w:val="00920884"/>
    <w:rsid w:val="009318F5"/>
    <w:rsid w:val="009350E6"/>
    <w:rsid w:val="00951499"/>
    <w:rsid w:val="00987ED2"/>
    <w:rsid w:val="009F1B75"/>
    <w:rsid w:val="00A3400F"/>
    <w:rsid w:val="00A56839"/>
    <w:rsid w:val="00A67776"/>
    <w:rsid w:val="00AB604E"/>
    <w:rsid w:val="00B204B2"/>
    <w:rsid w:val="00B30B1B"/>
    <w:rsid w:val="00B40078"/>
    <w:rsid w:val="00B64512"/>
    <w:rsid w:val="00B82D95"/>
    <w:rsid w:val="00B959DC"/>
    <w:rsid w:val="00BB67BA"/>
    <w:rsid w:val="00C335FD"/>
    <w:rsid w:val="00C43C02"/>
    <w:rsid w:val="00C70234"/>
    <w:rsid w:val="00C8096C"/>
    <w:rsid w:val="00CB2EC3"/>
    <w:rsid w:val="00CC6A05"/>
    <w:rsid w:val="00CD5593"/>
    <w:rsid w:val="00CF4F57"/>
    <w:rsid w:val="00D12BD0"/>
    <w:rsid w:val="00D3091D"/>
    <w:rsid w:val="00D37385"/>
    <w:rsid w:val="00D41EF6"/>
    <w:rsid w:val="00D54164"/>
    <w:rsid w:val="00D9340E"/>
    <w:rsid w:val="00DB709E"/>
    <w:rsid w:val="00ED4AE8"/>
    <w:rsid w:val="00ED6605"/>
    <w:rsid w:val="00EE5ACD"/>
    <w:rsid w:val="00EF4081"/>
    <w:rsid w:val="00F30F0C"/>
    <w:rsid w:val="00FA6442"/>
    <w:rsid w:val="00FD3D8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C3960-9D72-4EBD-8997-B7FD90EA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D6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6BF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4">
    <w:name w:val="Table Grid"/>
    <w:basedOn w:val="a1"/>
    <w:uiPriority w:val="59"/>
    <w:rsid w:val="00FD6B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D6BF2"/>
    <w:rPr>
      <w:color w:val="0000FF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FD6BF2"/>
  </w:style>
  <w:style w:type="paragraph" w:styleId="a7">
    <w:name w:val="endnote text"/>
    <w:basedOn w:val="a"/>
    <w:link w:val="a6"/>
    <w:uiPriority w:val="99"/>
    <w:semiHidden/>
    <w:unhideWhenUsed/>
    <w:rsid w:val="00FD6BF2"/>
  </w:style>
  <w:style w:type="character" w:customStyle="1" w:styleId="11">
    <w:name w:val="Текст концевой сноски Знак1"/>
    <w:basedOn w:val="a0"/>
    <w:uiPriority w:val="99"/>
    <w:semiHidden/>
    <w:rsid w:val="00FD6BF2"/>
    <w:rPr>
      <w:sz w:val="20"/>
      <w:szCs w:val="20"/>
    </w:rPr>
  </w:style>
  <w:style w:type="character" w:customStyle="1" w:styleId="black">
    <w:name w:val="black"/>
    <w:basedOn w:val="a0"/>
    <w:rsid w:val="00FD6BF2"/>
  </w:style>
  <w:style w:type="character" w:customStyle="1" w:styleId="apple-converted-space">
    <w:name w:val="apple-converted-space"/>
    <w:rsid w:val="00FD6BF2"/>
  </w:style>
  <w:style w:type="paragraph" w:styleId="a8">
    <w:name w:val="List Paragraph"/>
    <w:basedOn w:val="a"/>
    <w:uiPriority w:val="34"/>
    <w:qFormat/>
    <w:rsid w:val="00012F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F57"/>
  </w:style>
  <w:style w:type="paragraph" w:styleId="ab">
    <w:name w:val="footer"/>
    <w:basedOn w:val="a"/>
    <w:link w:val="ac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44CF-0DA2-403D-9C02-3741398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dcterms:created xsi:type="dcterms:W3CDTF">2020-01-27T05:25:00Z</dcterms:created>
  <dcterms:modified xsi:type="dcterms:W3CDTF">2020-01-27T10:21:00Z</dcterms:modified>
</cp:coreProperties>
</file>